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756CC06C" w:rsidR="00321F43" w:rsidRPr="00453A75" w:rsidRDefault="003937E0" w:rsidP="009163C0">
      <w:pPr>
        <w:spacing w:line="276" w:lineRule="auto"/>
        <w:jc w:val="center"/>
        <w:rPr>
          <w:rFonts w:ascii="Arial" w:hAnsi="Arial" w:cs="Arial"/>
          <w:b/>
          <w:bCs/>
          <w:sz w:val="40"/>
          <w:szCs w:val="40"/>
        </w:rPr>
      </w:pPr>
      <w:r w:rsidRPr="003937E0">
        <w:rPr>
          <w:rFonts w:ascii="Arial" w:hAnsi="Arial" w:cs="Arial"/>
          <w:b/>
          <w:bCs/>
          <w:sz w:val="40"/>
          <w:szCs w:val="40"/>
        </w:rPr>
        <w:t>ARKANSAS</w:t>
      </w:r>
      <w:r w:rsidR="009A6516" w:rsidRPr="003937E0">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23E78640"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3937E0">
        <w:rPr>
          <w:rFonts w:ascii="Arial" w:hAnsi="Arial" w:cs="Arial"/>
          <w:sz w:val="22"/>
          <w:szCs w:val="22"/>
        </w:rPr>
        <w:t xml:space="preserve"> Arkansas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3937E0"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3937E0"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3937E0"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3937E0"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3937E0"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3937E0"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3937E0"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3937E0"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3937E0"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3937E0"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3937E0"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3937E0"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3937E0"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3937E0"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92FA4"/>
    <w:rsid w:val="001D1E92"/>
    <w:rsid w:val="001D4313"/>
    <w:rsid w:val="00240A2B"/>
    <w:rsid w:val="00263853"/>
    <w:rsid w:val="00276A1F"/>
    <w:rsid w:val="002B7432"/>
    <w:rsid w:val="002B7E45"/>
    <w:rsid w:val="002F25EA"/>
    <w:rsid w:val="002F5AE6"/>
    <w:rsid w:val="00321F43"/>
    <w:rsid w:val="00322A7B"/>
    <w:rsid w:val="003643A3"/>
    <w:rsid w:val="00370477"/>
    <w:rsid w:val="003937E0"/>
    <w:rsid w:val="0039413C"/>
    <w:rsid w:val="00397C2F"/>
    <w:rsid w:val="003C4040"/>
    <w:rsid w:val="003F2693"/>
    <w:rsid w:val="003F273F"/>
    <w:rsid w:val="00453A75"/>
    <w:rsid w:val="00473AF8"/>
    <w:rsid w:val="004C1CC6"/>
    <w:rsid w:val="004F7C11"/>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Corporate Bylaws Template</dc:title>
  <dc:subject/>
  <dc:creator>eSign</dc:creator>
  <cp:keywords/>
  <dc:description/>
  <cp:lastModifiedBy>Jake Upex</cp:lastModifiedBy>
  <cp:revision>4</cp:revision>
  <dcterms:created xsi:type="dcterms:W3CDTF">2021-11-10T18:45:00Z</dcterms:created>
  <dcterms:modified xsi:type="dcterms:W3CDTF">2021-11-10T18:47:00Z</dcterms:modified>
  <cp:category/>
</cp:coreProperties>
</file>